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2CEF5" w14:textId="590A7694" w:rsidR="00B50FAE" w:rsidRDefault="00B50FAE" w:rsidP="00B50FAE">
      <w:pPr>
        <w:jc w:val="center"/>
        <w:rPr>
          <w:b/>
          <w:bCs/>
          <w:sz w:val="28"/>
          <w:szCs w:val="28"/>
        </w:rPr>
      </w:pPr>
      <w:bookmarkStart w:id="0" w:name="_Toc306181693"/>
      <w:bookmarkStart w:id="1" w:name="_Toc378162554"/>
      <w:r w:rsidRPr="00B50FAE">
        <w:rPr>
          <w:b/>
          <w:bCs/>
          <w:sz w:val="28"/>
          <w:szCs w:val="28"/>
        </w:rPr>
        <w:t>Wellfield School</w:t>
      </w:r>
    </w:p>
    <w:p w14:paraId="0173E310" w14:textId="77777777" w:rsidR="00B50FAE" w:rsidRPr="00B50FAE" w:rsidRDefault="00B50FAE" w:rsidP="00B50FAE">
      <w:pPr>
        <w:jc w:val="center"/>
        <w:rPr>
          <w:b/>
          <w:bCs/>
          <w:sz w:val="28"/>
          <w:szCs w:val="28"/>
        </w:rPr>
      </w:pPr>
    </w:p>
    <w:p w14:paraId="252A57DC" w14:textId="43FF32EC" w:rsidR="009206C5" w:rsidRDefault="009206C5" w:rsidP="002B4977">
      <w:pPr>
        <w:pStyle w:val="Heading2"/>
        <w:numPr>
          <w:ilvl w:val="0"/>
          <w:numId w:val="0"/>
        </w:numPr>
        <w:ind w:left="576"/>
        <w:jc w:val="center"/>
      </w:pPr>
      <w:r w:rsidRPr="009206C5">
        <w:t xml:space="preserve">Job description </w:t>
      </w:r>
      <w:bookmarkEnd w:id="0"/>
      <w:bookmarkEnd w:id="1"/>
      <w:r w:rsidR="00B50FAE">
        <w:t>–</w:t>
      </w:r>
      <w:r w:rsidR="002B4977">
        <w:t xml:space="preserve"> Headteacher</w:t>
      </w:r>
    </w:p>
    <w:p w14:paraId="422B4A7D" w14:textId="305172CF" w:rsidR="00B50FAE" w:rsidRDefault="00B50FAE" w:rsidP="00B50FAE"/>
    <w:p w14:paraId="7E7860DA" w14:textId="77777777" w:rsidR="009206C5" w:rsidRDefault="009206C5" w:rsidP="009206C5">
      <w:pPr>
        <w:rPr>
          <w:b/>
          <w:bCs/>
        </w:rPr>
      </w:pPr>
    </w:p>
    <w:p w14:paraId="0B3F97CB" w14:textId="2E55BCB2" w:rsidR="00D6478E" w:rsidRPr="00D6478E" w:rsidRDefault="00D6478E" w:rsidP="006671B7">
      <w:pPr>
        <w:pStyle w:val="ListParagraph"/>
        <w:numPr>
          <w:ilvl w:val="0"/>
          <w:numId w:val="51"/>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FC7D89">
        <w:rPr>
          <w:b/>
          <w:bCs/>
        </w:rPr>
        <w:t>Headt</w:t>
      </w:r>
      <w:r w:rsidR="0086112B">
        <w:rPr>
          <w:b/>
          <w:bCs/>
        </w:rPr>
        <w:t>eacher</w:t>
      </w:r>
    </w:p>
    <w:p w14:paraId="7510694C" w14:textId="77777777" w:rsidR="00D6478E" w:rsidRDefault="00D6478E" w:rsidP="00D6478E">
      <w:pPr>
        <w:rPr>
          <w:b/>
          <w:bCs/>
        </w:rPr>
      </w:pPr>
    </w:p>
    <w:p w14:paraId="44891D9C" w14:textId="1A63110E" w:rsidR="00D6478E" w:rsidRPr="00912710" w:rsidRDefault="002B4977" w:rsidP="006671B7">
      <w:pPr>
        <w:pStyle w:val="ListParagraph"/>
        <w:numPr>
          <w:ilvl w:val="0"/>
          <w:numId w:val="51"/>
        </w:numPr>
        <w:ind w:left="360"/>
        <w:rPr>
          <w:b/>
          <w:bCs/>
        </w:rPr>
      </w:pPr>
      <w:r w:rsidRPr="00912710">
        <w:rPr>
          <w:b/>
          <w:bCs/>
          <w:caps/>
        </w:rPr>
        <w:t>PAY RANGE</w:t>
      </w:r>
      <w:r w:rsidR="00D6478E" w:rsidRPr="00912710">
        <w:rPr>
          <w:b/>
          <w:bCs/>
        </w:rPr>
        <w:t>:</w:t>
      </w:r>
      <w:r w:rsidR="00D6478E" w:rsidRPr="00912710">
        <w:rPr>
          <w:b/>
          <w:bCs/>
        </w:rPr>
        <w:tab/>
      </w:r>
      <w:r w:rsidR="00912710" w:rsidRPr="00912710">
        <w:rPr>
          <w:b/>
          <w:bCs/>
        </w:rPr>
        <w:t>L28-L34 (£81,942 - £94,914)</w:t>
      </w:r>
    </w:p>
    <w:p w14:paraId="72A926AD" w14:textId="5B41CCBA" w:rsidR="00D6478E" w:rsidRPr="00D6478E" w:rsidRDefault="00D6478E" w:rsidP="00D6478E">
      <w:pPr>
        <w:rPr>
          <w:b/>
          <w:bCs/>
        </w:rPr>
      </w:pPr>
      <w:r w:rsidRPr="00D6478E">
        <w:rPr>
          <w:b/>
          <w:bCs/>
        </w:rPr>
        <w:tab/>
      </w:r>
    </w:p>
    <w:p w14:paraId="0E053846" w14:textId="1C3C2776" w:rsidR="009206C5" w:rsidRPr="00B40E1D" w:rsidRDefault="009206C5" w:rsidP="006671B7">
      <w:pPr>
        <w:pStyle w:val="ListParagraph"/>
        <w:numPr>
          <w:ilvl w:val="0"/>
          <w:numId w:val="51"/>
        </w:numPr>
        <w:ind w:left="360"/>
        <w:rPr>
          <w:b/>
        </w:rPr>
      </w:pPr>
      <w:r w:rsidRPr="00B40E1D">
        <w:rPr>
          <w:b/>
          <w:caps/>
        </w:rPr>
        <w:t>Relevant to this Post</w:t>
      </w:r>
      <w:r w:rsidRPr="00B40E1D">
        <w:rPr>
          <w:b/>
        </w:rPr>
        <w:t>:</w:t>
      </w:r>
    </w:p>
    <w:p w14:paraId="794C8049" w14:textId="77777777" w:rsidR="009206C5" w:rsidRPr="00FC7D89" w:rsidRDefault="009206C5" w:rsidP="00D6478E">
      <w:pPr>
        <w:rPr>
          <w:sz w:val="12"/>
          <w:szCs w:val="12"/>
        </w:rPr>
      </w:pPr>
    </w:p>
    <w:p w14:paraId="5FA85291" w14:textId="70D7169D"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B4977">
        <w:t>Enhanced</w:t>
      </w:r>
      <w:r w:rsidRPr="00B40E1D">
        <w:t xml:space="preserve"> disclosure</w:t>
      </w:r>
    </w:p>
    <w:p w14:paraId="705F6C81" w14:textId="51C1D035" w:rsidR="009206C5" w:rsidRPr="009206C5" w:rsidRDefault="009206C5" w:rsidP="00D6478E">
      <w:r w:rsidRPr="009206C5">
        <w:fldChar w:fldCharType="begin"/>
      </w:r>
      <w:r w:rsidRPr="009206C5">
        <w:instrText xml:space="preserve">  </w:instrText>
      </w:r>
      <w:r w:rsidRPr="009206C5">
        <w:fldChar w:fldCharType="end"/>
      </w:r>
    </w:p>
    <w:p w14:paraId="17D29530" w14:textId="77777777" w:rsidR="009206C5" w:rsidRPr="009206C5" w:rsidRDefault="009206C5" w:rsidP="006671B7">
      <w:pPr>
        <w:pStyle w:val="ListParagraph"/>
        <w:numPr>
          <w:ilvl w:val="0"/>
          <w:numId w:val="51"/>
        </w:numPr>
        <w:ind w:left="360"/>
      </w:pPr>
      <w:r w:rsidRPr="00D6478E">
        <w:rPr>
          <w:b/>
          <w:bCs/>
          <w:caps/>
        </w:rPr>
        <w:t xml:space="preserve">Organisational </w:t>
      </w:r>
      <w:r w:rsidRPr="00D6478E">
        <w:rPr>
          <w:b/>
          <w:caps/>
        </w:rPr>
        <w:t>Relationships</w:t>
      </w:r>
      <w:r w:rsidRPr="00D6478E">
        <w:rPr>
          <w:b/>
        </w:rPr>
        <w:t>:</w:t>
      </w:r>
    </w:p>
    <w:p w14:paraId="04B223E3" w14:textId="77777777" w:rsidR="009206C5" w:rsidRPr="00FC7D89" w:rsidRDefault="009206C5" w:rsidP="00D6478E">
      <w:pPr>
        <w:rPr>
          <w:sz w:val="12"/>
          <w:szCs w:val="12"/>
        </w:rPr>
      </w:pPr>
    </w:p>
    <w:p w14:paraId="41177FF3" w14:textId="5567F614" w:rsidR="009206C5" w:rsidRPr="009206C5" w:rsidRDefault="009206C5" w:rsidP="007213C4">
      <w:pPr>
        <w:ind w:left="360"/>
      </w:pPr>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6671B7">
      <w:pPr>
        <w:pStyle w:val="ListParagraph"/>
        <w:numPr>
          <w:ilvl w:val="0"/>
          <w:numId w:val="51"/>
        </w:numPr>
        <w:ind w:left="360"/>
        <w:rPr>
          <w:b/>
          <w:bCs/>
        </w:rPr>
      </w:pPr>
      <w:r w:rsidRPr="00D6478E">
        <w:rPr>
          <w:b/>
          <w:bCs/>
          <w:caps/>
        </w:rPr>
        <w:t>Description of Role</w:t>
      </w:r>
      <w:r w:rsidRPr="00D6478E">
        <w:rPr>
          <w:b/>
          <w:bCs/>
        </w:rPr>
        <w:t>:</w:t>
      </w:r>
    </w:p>
    <w:p w14:paraId="6DD23C53" w14:textId="77777777" w:rsidR="00B154DE" w:rsidRPr="00FC7D89" w:rsidRDefault="00B154DE" w:rsidP="00B154DE">
      <w:pPr>
        <w:rPr>
          <w:b/>
          <w:bCs/>
          <w:sz w:val="12"/>
          <w:szCs w:val="12"/>
        </w:rPr>
      </w:pPr>
    </w:p>
    <w:p w14:paraId="0FD3CE7F" w14:textId="1101CF35" w:rsidR="00B154DE" w:rsidRPr="00B154DE" w:rsidRDefault="00B154DE" w:rsidP="007213C4">
      <w:pPr>
        <w:ind w:left="360"/>
        <w:rPr>
          <w:bCs/>
        </w:rPr>
      </w:pPr>
      <w:r w:rsidRPr="00D23D36">
        <w:rPr>
          <w:bCs/>
        </w:rPr>
        <w:t>The Headteacher is to provide professional</w:t>
      </w:r>
      <w:r w:rsidR="00AC7DF7" w:rsidRPr="00D23D36">
        <w:rPr>
          <w:bCs/>
        </w:rPr>
        <w:t xml:space="preserve"> vision,</w:t>
      </w:r>
      <w:r w:rsidRPr="00D23D36">
        <w:rPr>
          <w:bCs/>
        </w:rPr>
        <w:t xml:space="preserve"> leadership and management for the </w:t>
      </w:r>
      <w:r w:rsidR="0003739E" w:rsidRPr="00D23D36">
        <w:rPr>
          <w:bCs/>
        </w:rPr>
        <w:t>school that</w:t>
      </w:r>
      <w:r w:rsidRPr="00D23D36">
        <w:rPr>
          <w:bCs/>
        </w:rPr>
        <w:t xml:space="preserve"> will </w:t>
      </w:r>
      <w:r w:rsidR="00AC7DF7" w:rsidRPr="00D23D36">
        <w:rPr>
          <w:bCs/>
        </w:rPr>
        <w:t xml:space="preserve">deliver a high quality education leading to </w:t>
      </w:r>
      <w:r w:rsidRPr="00D23D36">
        <w:rPr>
          <w:bCs/>
        </w:rPr>
        <w:t xml:space="preserve">high standards </w:t>
      </w:r>
      <w:r w:rsidR="00AC7DF7" w:rsidRPr="00D23D36">
        <w:rPr>
          <w:bCs/>
        </w:rPr>
        <w:t>of learning and outcomes for all pupils.</w:t>
      </w:r>
      <w:r w:rsidR="00AC7DF7">
        <w:rPr>
          <w:bCs/>
        </w:rPr>
        <w:t xml:space="preserve"> </w:t>
      </w:r>
    </w:p>
    <w:p w14:paraId="139CCC57" w14:textId="77777777" w:rsidR="009206C5" w:rsidRPr="009206C5" w:rsidRDefault="009206C5" w:rsidP="00D6478E">
      <w:pPr>
        <w:rPr>
          <w:b/>
          <w:bCs/>
        </w:rPr>
      </w:pPr>
    </w:p>
    <w:p w14:paraId="0157D138" w14:textId="77777777" w:rsidR="009206C5" w:rsidRPr="009206C5" w:rsidRDefault="009206C5" w:rsidP="006671B7">
      <w:pPr>
        <w:pStyle w:val="ListParagraph"/>
        <w:numPr>
          <w:ilvl w:val="0"/>
          <w:numId w:val="51"/>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FC7D89" w:rsidRDefault="009206C5" w:rsidP="00B118FB">
      <w:pPr>
        <w:rPr>
          <w:sz w:val="12"/>
          <w:szCs w:val="12"/>
        </w:rPr>
      </w:pPr>
    </w:p>
    <w:p w14:paraId="639E4F01" w14:textId="4599B6B4" w:rsidR="004C3A06" w:rsidRPr="009206C5" w:rsidRDefault="009206C5" w:rsidP="007213C4">
      <w:pPr>
        <w:ind w:left="360"/>
      </w:pPr>
      <w:r w:rsidRPr="009206C5">
        <w:t>Listed below are the responsibilities this role will be primarily responsible for:</w:t>
      </w:r>
    </w:p>
    <w:p w14:paraId="1FD2D53B" w14:textId="6AFDC41C" w:rsidR="00830928" w:rsidRDefault="004C3A06" w:rsidP="004C3A06">
      <w:pPr>
        <w:pStyle w:val="ListParagraph"/>
        <w:numPr>
          <w:ilvl w:val="0"/>
          <w:numId w:val="60"/>
        </w:numPr>
      </w:pPr>
      <w:r>
        <w:t>To continue to raise standards across the school in both personal development and academic performance</w:t>
      </w:r>
      <w:r w:rsidR="00C263FD">
        <w:t xml:space="preserve">, through </w:t>
      </w:r>
      <w:r w:rsidR="00C263FD" w:rsidRPr="00F22488">
        <w:t>a broad, balanced and aspirational curriculum</w:t>
      </w:r>
      <w:r w:rsidR="00C263FD">
        <w:t xml:space="preserve"> </w:t>
      </w:r>
      <w:r>
        <w:t>so that every child achieves to the best of his or her ability</w:t>
      </w:r>
    </w:p>
    <w:p w14:paraId="2BB78571" w14:textId="5B7256EC" w:rsidR="009206C5" w:rsidRPr="009206C5" w:rsidRDefault="004C3A06" w:rsidP="003E530C">
      <w:pPr>
        <w:pStyle w:val="ListParagraph"/>
        <w:numPr>
          <w:ilvl w:val="0"/>
          <w:numId w:val="60"/>
        </w:numPr>
      </w:pPr>
      <w:r>
        <w:t>To foster a positive, caring and inclusive ethos whilst promoting understanding of</w:t>
      </w:r>
      <w:r w:rsidR="00AC7DF7">
        <w:t xml:space="preserve"> </w:t>
      </w:r>
      <w:r>
        <w:t>and respect for</w:t>
      </w:r>
      <w:r w:rsidR="00AC7DF7">
        <w:t xml:space="preserve"> </w:t>
      </w:r>
      <w:r>
        <w:t>all</w:t>
      </w:r>
    </w:p>
    <w:p w14:paraId="764AF5A6" w14:textId="01AC9858" w:rsidR="00830928" w:rsidRDefault="004C3A06" w:rsidP="00B118FB">
      <w:pPr>
        <w:pStyle w:val="ListParagraph"/>
        <w:numPr>
          <w:ilvl w:val="0"/>
          <w:numId w:val="60"/>
        </w:numPr>
      </w:pPr>
      <w:r w:rsidRPr="004C3A06">
        <w:t>To formulate a vision of school improvement and to lead the staff and Governing Body in reviewing and evaluating the effectiveness of the school</w:t>
      </w:r>
    </w:p>
    <w:p w14:paraId="59C1B057" w14:textId="3AEE1391" w:rsidR="009206C5" w:rsidRDefault="00830928" w:rsidP="00B118FB">
      <w:pPr>
        <w:pStyle w:val="ListParagraph"/>
        <w:numPr>
          <w:ilvl w:val="0"/>
          <w:numId w:val="60"/>
        </w:numPr>
      </w:pPr>
      <w:r w:rsidRPr="00830928">
        <w:t>To lead the school through rigorous self-evaluation, including quality assurance and performance management at all levels</w:t>
      </w:r>
    </w:p>
    <w:p w14:paraId="34BECA81" w14:textId="377308A6" w:rsidR="00830928" w:rsidRDefault="00830928" w:rsidP="00830928">
      <w:pPr>
        <w:pStyle w:val="ListParagraph"/>
        <w:numPr>
          <w:ilvl w:val="0"/>
          <w:numId w:val="60"/>
        </w:numPr>
      </w:pPr>
      <w:r>
        <w:t>To fulfil all the requirements and duties as set out in the School Teachers’ Pay and Conditions Document relating to the Conditions of Employment of the Headteacher.</w:t>
      </w:r>
    </w:p>
    <w:p w14:paraId="41804396" w14:textId="324CB888" w:rsidR="00830928" w:rsidRDefault="00830928" w:rsidP="003E530C">
      <w:pPr>
        <w:pStyle w:val="ListParagraph"/>
        <w:numPr>
          <w:ilvl w:val="0"/>
          <w:numId w:val="60"/>
        </w:numPr>
      </w:pPr>
      <w:r>
        <w:t>To meet the National Standards for Headteachers as published by the DfE</w:t>
      </w:r>
    </w:p>
    <w:p w14:paraId="166B919B" w14:textId="3873DD96" w:rsidR="00830928" w:rsidRDefault="00830928" w:rsidP="00830928">
      <w:pPr>
        <w:pStyle w:val="ListParagraph"/>
        <w:numPr>
          <w:ilvl w:val="0"/>
          <w:numId w:val="60"/>
        </w:numPr>
      </w:pPr>
      <w:r>
        <w:t>To achieve any performance criteria, objectives or targets agreed with or set by the School’s Governing Body in accordance with the requirements set out in the School Teachers’ Pay and Conditions Document.</w:t>
      </w:r>
    </w:p>
    <w:p w14:paraId="6BDC7BDB" w14:textId="5AA8FBDB" w:rsidR="00830928" w:rsidRDefault="00830928" w:rsidP="003E530C">
      <w:pPr>
        <w:pStyle w:val="ListParagraph"/>
        <w:numPr>
          <w:ilvl w:val="0"/>
          <w:numId w:val="60"/>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04886724" w14:textId="77777777" w:rsidR="00830928" w:rsidRDefault="00830928" w:rsidP="00B118FB"/>
    <w:p w14:paraId="781AB689" w14:textId="77777777" w:rsidR="003E530C" w:rsidRPr="003E530C" w:rsidRDefault="003E530C" w:rsidP="003E530C">
      <w:pPr>
        <w:rPr>
          <w:b/>
        </w:rPr>
      </w:pPr>
      <w:r w:rsidRPr="003E530C">
        <w:rPr>
          <w:b/>
        </w:rPr>
        <w:t xml:space="preserve">Strategic direction and shaping the future </w:t>
      </w:r>
    </w:p>
    <w:p w14:paraId="33D9A42D" w14:textId="77777777" w:rsidR="003E530C" w:rsidRPr="00FC7D89" w:rsidRDefault="003E530C" w:rsidP="003E530C">
      <w:pPr>
        <w:rPr>
          <w:sz w:val="12"/>
          <w:szCs w:val="12"/>
        </w:rPr>
      </w:pPr>
    </w:p>
    <w:p w14:paraId="3F7C164F" w14:textId="74BA8B9B" w:rsidR="003E530C" w:rsidRDefault="003E530C" w:rsidP="007213C4">
      <w:pPr>
        <w:ind w:left="794" w:hanging="567"/>
      </w:pPr>
      <w:r>
        <w:t>1.</w:t>
      </w:r>
      <w:r>
        <w:tab/>
        <w:t>Work with the Governing Body, and other key stakeholders to ensure that the school’s vision is clearly articulated, shared, understood and translated into real and effective action by all.</w:t>
      </w:r>
    </w:p>
    <w:p w14:paraId="1670A4E0" w14:textId="6CCA9F06" w:rsidR="003E530C" w:rsidRDefault="003E530C" w:rsidP="007213C4">
      <w:pPr>
        <w:ind w:left="794" w:hanging="567"/>
      </w:pPr>
      <w:r>
        <w:lastRenderedPageBreak/>
        <w:t>2.</w:t>
      </w:r>
      <w:r>
        <w:tab/>
        <w:t>Be responsible for translating the vision into agreed objectives and produce operational plans which will promote and sustain improvement, realising the challenging aims for the school.</w:t>
      </w:r>
    </w:p>
    <w:p w14:paraId="7A71E67C" w14:textId="1F872BCD" w:rsidR="003E530C" w:rsidRDefault="003E530C" w:rsidP="007213C4">
      <w:pPr>
        <w:ind w:left="794" w:hanging="567"/>
      </w:pPr>
      <w:r>
        <w:t>3.</w:t>
      </w:r>
      <w:r>
        <w:tab/>
        <w:t>Demonstrate the vision and values in everyday work and practice. Ensure that the values are upheld and practiced by the staff and students of the school.</w:t>
      </w:r>
    </w:p>
    <w:p w14:paraId="7EA41D54" w14:textId="7ED4EA68" w:rsidR="003E530C" w:rsidRDefault="003E530C" w:rsidP="007213C4">
      <w:pPr>
        <w:ind w:left="794" w:hanging="567"/>
      </w:pPr>
      <w:r>
        <w:t>4.</w:t>
      </w:r>
      <w:r>
        <w:tab/>
        <w:t>Motivate and work with others to create a shared culture and positive</w:t>
      </w:r>
      <w:r w:rsidR="00C263FD">
        <w:t xml:space="preserve">, </w:t>
      </w:r>
      <w:r w:rsidR="00C263FD" w:rsidRPr="00F22488">
        <w:t>inclusive</w:t>
      </w:r>
      <w:r>
        <w:t xml:space="preserve"> ethos.</w:t>
      </w:r>
    </w:p>
    <w:p w14:paraId="79060A23" w14:textId="0F0063B3" w:rsidR="003E530C" w:rsidRDefault="003E530C" w:rsidP="007213C4">
      <w:pPr>
        <w:ind w:left="794" w:hanging="567"/>
      </w:pPr>
      <w:r>
        <w:t>5.</w:t>
      </w:r>
      <w:r>
        <w:tab/>
        <w:t>Ensure that strategic planning takes account of the diversity, values and experience of the school and the community.</w:t>
      </w:r>
    </w:p>
    <w:p w14:paraId="77BFCCD5" w14:textId="5CED88BD" w:rsidR="003E530C" w:rsidRDefault="003E530C" w:rsidP="007213C4">
      <w:pPr>
        <w:ind w:left="794" w:hanging="567"/>
      </w:pPr>
      <w:r>
        <w:t>6.</w:t>
      </w:r>
      <w:r>
        <w:tab/>
        <w:t>Enhance opportunities through partnerships between parents/carers, students, staff, the local community colleges, other HE and FE partners, the LA, other schools, voluntary organisations, other public bodies and employers.</w:t>
      </w:r>
    </w:p>
    <w:p w14:paraId="50088787" w14:textId="77777777" w:rsidR="003E530C" w:rsidRDefault="003E530C" w:rsidP="00B118FB"/>
    <w:p w14:paraId="43E0A9DF" w14:textId="77777777" w:rsidR="003E530C" w:rsidRPr="003E530C" w:rsidRDefault="003E530C" w:rsidP="003E530C">
      <w:pPr>
        <w:rPr>
          <w:b/>
        </w:rPr>
      </w:pPr>
      <w:r w:rsidRPr="003E530C">
        <w:rPr>
          <w:b/>
        </w:rPr>
        <w:t>Managing the Organisation</w:t>
      </w:r>
    </w:p>
    <w:p w14:paraId="1CE1A702" w14:textId="77777777" w:rsidR="003E530C" w:rsidRPr="00FC7D89" w:rsidRDefault="003E530C" w:rsidP="003E530C">
      <w:pPr>
        <w:rPr>
          <w:sz w:val="12"/>
          <w:szCs w:val="12"/>
        </w:rPr>
      </w:pPr>
    </w:p>
    <w:p w14:paraId="17D0A6C9" w14:textId="1620D8A9" w:rsidR="003E530C" w:rsidRDefault="003E530C" w:rsidP="007213C4">
      <w:pPr>
        <w:ind w:left="794" w:hanging="567"/>
      </w:pPr>
      <w:r>
        <w:t>1.</w:t>
      </w:r>
      <w:r>
        <w:tab/>
        <w:t xml:space="preserve">Create an organisational structure that reflects the school’s values, and enables the management systems, structures and processes </w:t>
      </w:r>
      <w:r w:rsidR="00C263FD" w:rsidRPr="00F22488">
        <w:t>at all levels</w:t>
      </w:r>
      <w:r w:rsidR="00C263FD">
        <w:t xml:space="preserve"> </w:t>
      </w:r>
      <w:r>
        <w:t>to work effectively in line with legal requirements.</w:t>
      </w:r>
    </w:p>
    <w:p w14:paraId="3A9B2331" w14:textId="5E7389CF" w:rsidR="003E530C" w:rsidRDefault="003E530C" w:rsidP="007213C4">
      <w:pPr>
        <w:ind w:left="794" w:hanging="567"/>
      </w:pPr>
      <w:r>
        <w:t>2.</w:t>
      </w:r>
      <w:r>
        <w:tab/>
        <w:t>Produce and implement clear, evidence-based improvement plans and policies for the development of the school, and the facilities as a centre of excellence.</w:t>
      </w:r>
    </w:p>
    <w:p w14:paraId="6CA1F527" w14:textId="77777777" w:rsidR="003E530C" w:rsidRDefault="003E530C" w:rsidP="007213C4">
      <w:pPr>
        <w:ind w:left="794" w:hanging="567"/>
      </w:pPr>
      <w:r>
        <w:t>3.</w:t>
      </w:r>
      <w:r>
        <w:tab/>
        <w:t>Ensure that, within an autonomous culture, policies and practice takes account of national and local requirements, policies and initiatives.</w:t>
      </w:r>
    </w:p>
    <w:p w14:paraId="1C46B7A8" w14:textId="066F7373" w:rsidR="003E530C" w:rsidRDefault="003E530C" w:rsidP="007213C4">
      <w:pPr>
        <w:ind w:left="794" w:hanging="567"/>
      </w:pPr>
      <w:r>
        <w:t>4.</w:t>
      </w:r>
      <w:r>
        <w:tab/>
        <w:t>Manage the school’s financial and human resources effectively and efficiently to achieve the school’s educational goals and priorities.</w:t>
      </w:r>
    </w:p>
    <w:p w14:paraId="60005D74" w14:textId="156C9805" w:rsidR="003E530C" w:rsidRDefault="003E530C" w:rsidP="007213C4">
      <w:pPr>
        <w:ind w:left="794" w:hanging="567"/>
      </w:pPr>
      <w:r>
        <w:t>5.</w:t>
      </w:r>
      <w:r>
        <w:tab/>
        <w:t>Recruit, retain and deploy staff appropriately and assist in managing their workload to achieve the vision and goals of the school.</w:t>
      </w:r>
    </w:p>
    <w:p w14:paraId="090E188A" w14:textId="77777777" w:rsidR="003E530C" w:rsidRDefault="003E530C" w:rsidP="007213C4">
      <w:pPr>
        <w:ind w:left="794" w:hanging="567"/>
      </w:pPr>
      <w:r>
        <w:t>6.</w:t>
      </w:r>
      <w:r>
        <w:tab/>
        <w:t>Implement performance management processes with all staff.</w:t>
      </w:r>
    </w:p>
    <w:p w14:paraId="7CD02119" w14:textId="1DF57AC5" w:rsidR="003E530C" w:rsidRDefault="003E530C" w:rsidP="007213C4">
      <w:pPr>
        <w:ind w:left="794" w:hanging="567"/>
      </w:pPr>
      <w:r>
        <w:t>7.</w:t>
      </w:r>
      <w:r>
        <w:tab/>
        <w:t>Manage and organise the environment of the school efficiently and effectively to ensure that the needs of the curriculum and health and safety requirements are met.</w:t>
      </w:r>
    </w:p>
    <w:p w14:paraId="5792BA69" w14:textId="77777777" w:rsidR="003E530C" w:rsidRDefault="003E530C" w:rsidP="007213C4">
      <w:pPr>
        <w:ind w:left="794" w:hanging="567"/>
      </w:pPr>
      <w:r>
        <w:t>8.</w:t>
      </w:r>
      <w:r>
        <w:tab/>
        <w:t>Ensure that the range, quality and use of all available resources is monitored, evaluated and reviewed to improve the quality of education for all students and provide value for money.</w:t>
      </w:r>
    </w:p>
    <w:p w14:paraId="33063193" w14:textId="7293C0BA" w:rsidR="003E530C" w:rsidRDefault="003E530C" w:rsidP="007213C4">
      <w:pPr>
        <w:ind w:left="794" w:hanging="567"/>
      </w:pPr>
      <w:r>
        <w:t>9.</w:t>
      </w:r>
      <w:r>
        <w:tab/>
        <w:t xml:space="preserve">Implement a pastoral care system that </w:t>
      </w:r>
      <w:r w:rsidR="00C263FD">
        <w:t xml:space="preserve">ensures the curriculum offer is </w:t>
      </w:r>
      <w:r w:rsidR="00C263FD" w:rsidRPr="00F22488">
        <w:t xml:space="preserve">accessible to every </w:t>
      </w:r>
      <w:r w:rsidRPr="00F22488">
        <w:t>learner and supports school improvement.</w:t>
      </w:r>
    </w:p>
    <w:p w14:paraId="72441D2F" w14:textId="0FA8AFAB" w:rsidR="003E530C" w:rsidRDefault="003E530C" w:rsidP="007213C4">
      <w:pPr>
        <w:ind w:left="794" w:hanging="567"/>
      </w:pPr>
      <w:r>
        <w:t>10.</w:t>
      </w:r>
      <w:r>
        <w:tab/>
        <w:t>Ensure learning is at the heart of all management decisions</w:t>
      </w:r>
    </w:p>
    <w:p w14:paraId="1FA3AB94" w14:textId="77777777" w:rsidR="003E530C" w:rsidRDefault="003E530C" w:rsidP="003E530C"/>
    <w:p w14:paraId="1B3753B0" w14:textId="77777777" w:rsidR="003E530C" w:rsidRPr="00FC7D89" w:rsidRDefault="003E530C" w:rsidP="00FC7D89">
      <w:pPr>
        <w:ind w:left="567" w:hanging="567"/>
        <w:rPr>
          <w:b/>
        </w:rPr>
      </w:pPr>
      <w:r w:rsidRPr="003E530C">
        <w:rPr>
          <w:b/>
        </w:rPr>
        <w:t xml:space="preserve">Leading Learning </w:t>
      </w:r>
      <w:r w:rsidRPr="00FC7D89">
        <w:rPr>
          <w:b/>
        </w:rPr>
        <w:t>and Teaching</w:t>
      </w:r>
    </w:p>
    <w:p w14:paraId="34923B9D" w14:textId="77777777" w:rsidR="003E530C" w:rsidRPr="00FC7D89" w:rsidRDefault="003E530C" w:rsidP="00FC7D89">
      <w:pPr>
        <w:ind w:left="567" w:hanging="567"/>
        <w:rPr>
          <w:sz w:val="12"/>
          <w:szCs w:val="12"/>
        </w:rPr>
      </w:pPr>
    </w:p>
    <w:p w14:paraId="6905C41C" w14:textId="7CD1B235" w:rsidR="003E530C" w:rsidRDefault="003E530C" w:rsidP="00C263FD">
      <w:pPr>
        <w:pStyle w:val="ListParagraph"/>
        <w:numPr>
          <w:ilvl w:val="0"/>
          <w:numId w:val="63"/>
        </w:numPr>
      </w:pPr>
      <w:r>
        <w:t>Ensure a consistent and continuous school-wide focus on students’ achievement, using data and benchmarks to monitor progress in every young person’s learning.</w:t>
      </w:r>
    </w:p>
    <w:p w14:paraId="163B5251" w14:textId="00324927" w:rsidR="00C263FD" w:rsidRPr="00F22488" w:rsidRDefault="00C263FD" w:rsidP="00C263FD">
      <w:pPr>
        <w:pStyle w:val="ListParagraph"/>
        <w:numPr>
          <w:ilvl w:val="0"/>
          <w:numId w:val="63"/>
        </w:numPr>
      </w:pPr>
      <w:r w:rsidRPr="00F22488">
        <w:t>Ensure that the curriculum is appropriate to the schools’ context, well-planned, sequenced, and effectively delivered, building on prior knowledge and based on effective assessment</w:t>
      </w:r>
      <w:r w:rsidR="00F22488">
        <w:t>.</w:t>
      </w:r>
    </w:p>
    <w:p w14:paraId="1D414A5A" w14:textId="2D60A48F" w:rsidR="003E530C" w:rsidRDefault="00D23D36" w:rsidP="007213C4">
      <w:pPr>
        <w:ind w:left="794" w:hanging="567"/>
      </w:pPr>
      <w:r>
        <w:t>3</w:t>
      </w:r>
      <w:r w:rsidR="003E530C">
        <w:t>.</w:t>
      </w:r>
      <w:r w:rsidR="003E530C">
        <w:tab/>
        <w:t>Ensure that learning is at the centre of strategic planning and resource management.</w:t>
      </w:r>
    </w:p>
    <w:p w14:paraId="6CCE32EA" w14:textId="6206D299" w:rsidR="003E530C" w:rsidRDefault="00D23D36" w:rsidP="007213C4">
      <w:pPr>
        <w:ind w:left="794" w:hanging="567"/>
      </w:pPr>
      <w:r>
        <w:t>4</w:t>
      </w:r>
      <w:r w:rsidR="003E530C">
        <w:t>.</w:t>
      </w:r>
      <w:r w:rsidR="003E530C">
        <w:tab/>
        <w:t>Create a culture and ethos of challenge and support where all students can achieve success</w:t>
      </w:r>
      <w:r w:rsidR="00F22488">
        <w:t>,</w:t>
      </w:r>
      <w:r w:rsidR="003E530C">
        <w:t xml:space="preserve"> supported by a curriculum offer appropriate to their individual needs, aspirations and abilities.</w:t>
      </w:r>
    </w:p>
    <w:p w14:paraId="3D841B24" w14:textId="7766D2BF" w:rsidR="003E530C" w:rsidRDefault="00D23D36" w:rsidP="007213C4">
      <w:pPr>
        <w:ind w:left="794" w:hanging="567"/>
      </w:pPr>
      <w:r>
        <w:t>5</w:t>
      </w:r>
      <w:r w:rsidR="003E530C">
        <w:t>.</w:t>
      </w:r>
      <w:r w:rsidR="003E530C">
        <w:tab/>
        <w:t>Demonstrate and articulate high expectations and set challenging targets for the whole student body.</w:t>
      </w:r>
    </w:p>
    <w:p w14:paraId="10120FB8" w14:textId="7A59BD5D" w:rsidR="003E530C" w:rsidRDefault="00D23D36" w:rsidP="007213C4">
      <w:pPr>
        <w:ind w:left="794" w:hanging="567"/>
      </w:pPr>
      <w:r>
        <w:t>6</w:t>
      </w:r>
      <w:r w:rsidR="003E530C">
        <w:t>.</w:t>
      </w:r>
      <w:r w:rsidR="003E530C">
        <w:tab/>
        <w:t>Implement strategies that secure high standards of behaviour and attendance.</w:t>
      </w:r>
    </w:p>
    <w:p w14:paraId="1FF1BEF1" w14:textId="44CAB262" w:rsidR="003E530C" w:rsidRDefault="00D23D36" w:rsidP="007213C4">
      <w:pPr>
        <w:ind w:left="794" w:hanging="567"/>
      </w:pPr>
      <w:r>
        <w:t>7</w:t>
      </w:r>
      <w:r w:rsidR="003E530C">
        <w:t>.</w:t>
      </w:r>
      <w:r w:rsidR="003E530C">
        <w:tab/>
        <w:t xml:space="preserve">Determine, organise and implement a diverse, flexible </w:t>
      </w:r>
      <w:r w:rsidR="00EB0F20" w:rsidRPr="00F22488">
        <w:t xml:space="preserve">and aspirational </w:t>
      </w:r>
      <w:r w:rsidR="003E530C" w:rsidRPr="00F22488">
        <w:t>curriculum</w:t>
      </w:r>
      <w:r w:rsidR="00EB0F20" w:rsidRPr="00F22488">
        <w:t xml:space="preserve"> which </w:t>
      </w:r>
      <w:r>
        <w:t xml:space="preserve">is </w:t>
      </w:r>
      <w:r w:rsidR="00EB0F20" w:rsidRPr="00F22488">
        <w:t xml:space="preserve">appropriate to the context of the school. Ensure all subject areas offer a well-planned and sequenced curriculum which builds on prior knowledge and is rooted in an </w:t>
      </w:r>
      <w:r w:rsidR="003E530C" w:rsidRPr="00F22488">
        <w:t>effective</w:t>
      </w:r>
      <w:r w:rsidR="003E530C">
        <w:t xml:space="preserve"> assessment framework.</w:t>
      </w:r>
    </w:p>
    <w:p w14:paraId="1836E6C4" w14:textId="7FED7443" w:rsidR="003E530C" w:rsidRDefault="00D23D36" w:rsidP="007213C4">
      <w:pPr>
        <w:ind w:left="794" w:hanging="567"/>
      </w:pPr>
      <w:r>
        <w:t>8</w:t>
      </w:r>
      <w:r w:rsidR="003E530C">
        <w:t>.</w:t>
      </w:r>
      <w:r w:rsidR="003E530C">
        <w:tab/>
        <w:t>Take a strategic role in the development of new and emerging technologies to enhance and extend the learning experience of students and the pedagogical skills of staff.</w:t>
      </w:r>
    </w:p>
    <w:p w14:paraId="7A11A563" w14:textId="2C692124" w:rsidR="003E530C" w:rsidRDefault="00D23D36" w:rsidP="007213C4">
      <w:pPr>
        <w:ind w:left="794" w:hanging="567"/>
      </w:pPr>
      <w:r>
        <w:lastRenderedPageBreak/>
        <w:t>9</w:t>
      </w:r>
      <w:r w:rsidR="003E530C">
        <w:t>.</w:t>
      </w:r>
      <w:r w:rsidR="003E530C">
        <w:tab/>
        <w:t>Deploy technological resources effectively and efficiently in order to realise the aims of the school.</w:t>
      </w:r>
    </w:p>
    <w:p w14:paraId="438E5422" w14:textId="33960F4D" w:rsidR="00F22488" w:rsidRDefault="00D23D36" w:rsidP="007213C4">
      <w:pPr>
        <w:ind w:left="794" w:hanging="567"/>
      </w:pPr>
      <w:r>
        <w:t>10</w:t>
      </w:r>
      <w:r w:rsidR="003E530C">
        <w:t>.</w:t>
      </w:r>
      <w:r w:rsidR="003E530C">
        <w:tab/>
        <w:t xml:space="preserve">Monitor, evaluate and review classroom practice and promote improvement strategies leading to raised standards, </w:t>
      </w:r>
      <w:r w:rsidR="00EB0F20" w:rsidRPr="00F22488">
        <w:t>across all subject areas.</w:t>
      </w:r>
      <w:r w:rsidR="00EB0F20">
        <w:t xml:space="preserve"> </w:t>
      </w:r>
    </w:p>
    <w:p w14:paraId="71EE57E6" w14:textId="0912641B" w:rsidR="003E530C" w:rsidRDefault="003E530C" w:rsidP="007213C4">
      <w:pPr>
        <w:ind w:left="794" w:hanging="567"/>
      </w:pPr>
      <w:r>
        <w:t>1</w:t>
      </w:r>
      <w:r w:rsidR="00D23D36">
        <w:t>1</w:t>
      </w:r>
      <w:r>
        <w:t>.</w:t>
      </w:r>
      <w:r>
        <w:tab/>
        <w:t>Monitor and evaluate the quality of teaching and learning to raise attainment and improve achievement.</w:t>
      </w:r>
    </w:p>
    <w:p w14:paraId="5FAF0CD6" w14:textId="7953B3C5" w:rsidR="003E530C" w:rsidRDefault="003E530C" w:rsidP="003E530C"/>
    <w:p w14:paraId="7F31B513" w14:textId="79CA7E09" w:rsidR="00EB0F20" w:rsidRPr="00F22488" w:rsidRDefault="00EB0F20" w:rsidP="00EB0F20">
      <w:pPr>
        <w:rPr>
          <w:b/>
          <w:bCs/>
        </w:rPr>
      </w:pPr>
      <w:r w:rsidRPr="00F22488">
        <w:rPr>
          <w:b/>
          <w:bCs/>
        </w:rPr>
        <w:t xml:space="preserve">Promoting </w:t>
      </w:r>
      <w:r w:rsidR="00FF6A96" w:rsidRPr="00F22488">
        <w:rPr>
          <w:b/>
          <w:bCs/>
        </w:rPr>
        <w:t xml:space="preserve">Health and </w:t>
      </w:r>
      <w:r w:rsidRPr="00F22488">
        <w:rPr>
          <w:b/>
          <w:bCs/>
        </w:rPr>
        <w:t>Wellbeing</w:t>
      </w:r>
    </w:p>
    <w:p w14:paraId="2A39B026" w14:textId="2C4CBF4F" w:rsidR="00EB0F20" w:rsidRPr="00F22488" w:rsidRDefault="00FF6A96" w:rsidP="00EB0F20">
      <w:pPr>
        <w:pStyle w:val="ListParagraph"/>
        <w:numPr>
          <w:ilvl w:val="0"/>
          <w:numId w:val="66"/>
        </w:numPr>
      </w:pPr>
      <w:r w:rsidRPr="00F22488">
        <w:t>Ensuring that the health and wellbeing of students and staff is supported through a nurturing environment.</w:t>
      </w:r>
    </w:p>
    <w:p w14:paraId="17540E4C" w14:textId="338DB89E" w:rsidR="00FF6A96" w:rsidRPr="00F22488" w:rsidRDefault="00FF6A96" w:rsidP="00EB0F20">
      <w:pPr>
        <w:pStyle w:val="ListParagraph"/>
        <w:numPr>
          <w:ilvl w:val="0"/>
          <w:numId w:val="66"/>
        </w:numPr>
      </w:pPr>
      <w:r w:rsidRPr="00F22488">
        <w:t>Promoting equality and inclusion and celebrating diversity in all aspects of school life.</w:t>
      </w:r>
    </w:p>
    <w:p w14:paraId="5EF0617C" w14:textId="0A718092" w:rsidR="00FF6A96" w:rsidRPr="00F22488" w:rsidRDefault="00FF6A96" w:rsidP="00EB0F20">
      <w:pPr>
        <w:pStyle w:val="ListParagraph"/>
        <w:numPr>
          <w:ilvl w:val="0"/>
          <w:numId w:val="66"/>
        </w:numPr>
      </w:pPr>
      <w:r w:rsidRPr="00F22488">
        <w:t>Ensure that the requirements of the Code of Practice are met.</w:t>
      </w:r>
    </w:p>
    <w:p w14:paraId="18F2DCDD" w14:textId="77777777" w:rsidR="00FF6A96" w:rsidRPr="00EB0F20" w:rsidRDefault="00FF6A96" w:rsidP="00FF6A96">
      <w:pPr>
        <w:pStyle w:val="ListParagraph"/>
        <w:ind w:left="797"/>
      </w:pPr>
    </w:p>
    <w:p w14:paraId="2A02637F" w14:textId="77777777" w:rsidR="00EB0F20" w:rsidRDefault="00EB0F20" w:rsidP="003E530C"/>
    <w:p w14:paraId="61DA1C9A" w14:textId="59804C77" w:rsidR="003E530C" w:rsidRPr="003E530C" w:rsidRDefault="003E530C" w:rsidP="003E530C">
      <w:pPr>
        <w:rPr>
          <w:b/>
        </w:rPr>
      </w:pPr>
      <w:r w:rsidRPr="003E530C">
        <w:rPr>
          <w:b/>
        </w:rPr>
        <w:t xml:space="preserve">Developing Self and Working with Others </w:t>
      </w:r>
    </w:p>
    <w:p w14:paraId="07882BFF" w14:textId="77777777" w:rsidR="003E530C" w:rsidRPr="00FC7D89" w:rsidRDefault="003E530C" w:rsidP="003E530C">
      <w:pPr>
        <w:rPr>
          <w:b/>
          <w:sz w:val="12"/>
          <w:szCs w:val="12"/>
        </w:rPr>
      </w:pPr>
    </w:p>
    <w:p w14:paraId="0E0C8645" w14:textId="77777777" w:rsidR="003E530C" w:rsidRDefault="003E530C" w:rsidP="007213C4">
      <w:pPr>
        <w:ind w:left="794" w:hanging="567"/>
      </w:pPr>
      <w:r>
        <w:t>1.</w:t>
      </w:r>
      <w:r>
        <w:tab/>
        <w:t>Regularly review own practice, set personal targets, taking responsibility for own personal professional development.</w:t>
      </w:r>
    </w:p>
    <w:p w14:paraId="1187B420" w14:textId="77777777" w:rsidR="003E530C" w:rsidRDefault="003E530C" w:rsidP="007213C4">
      <w:pPr>
        <w:ind w:left="794" w:hanging="567"/>
      </w:pPr>
      <w:r>
        <w:t>2.</w:t>
      </w:r>
      <w:r>
        <w:tab/>
        <w:t>Develop and maintain effective strategies and procedures for staff induction, professional development and performance reviews.</w:t>
      </w:r>
    </w:p>
    <w:p w14:paraId="1E15E5CD" w14:textId="77777777" w:rsidR="003E530C" w:rsidRDefault="003E530C" w:rsidP="007213C4">
      <w:pPr>
        <w:ind w:left="794" w:hanging="567"/>
      </w:pPr>
      <w:r>
        <w:t>3.</w:t>
      </w:r>
      <w:r>
        <w:tab/>
        <w:t>Treat people fairly, equitably, with dignity and respect to create and maintain a positive culture and ethos.</w:t>
      </w:r>
    </w:p>
    <w:p w14:paraId="491DA976" w14:textId="77777777" w:rsidR="003E530C" w:rsidRDefault="003E530C" w:rsidP="007213C4">
      <w:pPr>
        <w:ind w:left="794" w:hanging="567"/>
      </w:pPr>
      <w:r>
        <w:t>4.</w:t>
      </w:r>
      <w:r>
        <w:tab/>
        <w:t>Ensure effective planning, allocation, support and evaluation of work undertaken by teams and individuals, ensuring clear lines of accountability exist in the delegation of tasks and responsibilities.</w:t>
      </w:r>
    </w:p>
    <w:p w14:paraId="11FAF25B" w14:textId="77777777" w:rsidR="003E530C" w:rsidRDefault="003E530C" w:rsidP="007213C4">
      <w:pPr>
        <w:ind w:left="794" w:hanging="567"/>
      </w:pPr>
      <w:r>
        <w:t>5.</w:t>
      </w:r>
      <w:r>
        <w:tab/>
        <w:t xml:space="preserve">Acknowledge the responsibilities and celebrate the achievements of individuals and teams. </w:t>
      </w:r>
    </w:p>
    <w:p w14:paraId="63304268" w14:textId="68231F48" w:rsidR="003E530C" w:rsidRDefault="003E530C" w:rsidP="007213C4">
      <w:pPr>
        <w:ind w:left="794" w:hanging="567"/>
      </w:pPr>
      <w:r>
        <w:t>6.</w:t>
      </w:r>
      <w:r>
        <w:tab/>
        <w:t>Build a collaborative learning culture within the school and actively engage with others to build effective learning communities.</w:t>
      </w:r>
    </w:p>
    <w:p w14:paraId="4D707635" w14:textId="77777777" w:rsidR="003E530C" w:rsidRDefault="003E530C" w:rsidP="007213C4">
      <w:pPr>
        <w:ind w:left="794" w:hanging="567"/>
      </w:pPr>
      <w:r>
        <w:t>7.</w:t>
      </w:r>
      <w:r>
        <w:tab/>
        <w:t>Manage own workload and that of others to allow for an appropriate work/life balance.</w:t>
      </w:r>
    </w:p>
    <w:p w14:paraId="64FA1C56" w14:textId="1CEA6951" w:rsidR="003E530C" w:rsidRDefault="003E530C" w:rsidP="007213C4">
      <w:pPr>
        <w:ind w:left="794" w:hanging="567"/>
      </w:pPr>
      <w:r>
        <w:t>8.</w:t>
      </w:r>
      <w:r>
        <w:tab/>
        <w:t>Lead, motivate, support, challenge and develop the Leadership Team and through them all staff, providing effective induction, continued professional development and performance management in line with the school’s strategic plans.</w:t>
      </w:r>
    </w:p>
    <w:p w14:paraId="67D714C7" w14:textId="77777777" w:rsidR="003E530C" w:rsidRDefault="003E530C" w:rsidP="003E530C"/>
    <w:p w14:paraId="6F54EA3E" w14:textId="77777777" w:rsidR="003E530C" w:rsidRPr="003E530C" w:rsidRDefault="003E530C" w:rsidP="003E530C">
      <w:pPr>
        <w:rPr>
          <w:b/>
        </w:rPr>
      </w:pPr>
      <w:r w:rsidRPr="003E530C">
        <w:rPr>
          <w:b/>
        </w:rPr>
        <w:t>Securing Accountability</w:t>
      </w:r>
    </w:p>
    <w:p w14:paraId="27AB4323" w14:textId="77777777" w:rsidR="003E530C" w:rsidRPr="00FC7D89" w:rsidRDefault="003E530C" w:rsidP="003E530C">
      <w:pPr>
        <w:rPr>
          <w:sz w:val="12"/>
          <w:szCs w:val="12"/>
        </w:rPr>
      </w:pPr>
    </w:p>
    <w:p w14:paraId="703B5DDE" w14:textId="77777777" w:rsidR="003E530C" w:rsidRDefault="003E530C" w:rsidP="007213C4">
      <w:pPr>
        <w:ind w:left="794" w:hanging="567"/>
      </w:pPr>
      <w:r>
        <w:t>1.</w:t>
      </w:r>
      <w:r>
        <w:tab/>
        <w:t>Fulfil commitments arising from contractual accountability to the Governing Body.</w:t>
      </w:r>
    </w:p>
    <w:p w14:paraId="308D0AC8" w14:textId="48ACCBD8" w:rsidR="003E530C" w:rsidRDefault="003E530C" w:rsidP="007213C4">
      <w:pPr>
        <w:ind w:left="794" w:hanging="567"/>
      </w:pPr>
      <w:r>
        <w:t>2.</w:t>
      </w:r>
      <w:r>
        <w:tab/>
        <w:t xml:space="preserve">Develop the </w:t>
      </w:r>
      <w:r w:rsidR="0003739E">
        <w:t>school</w:t>
      </w:r>
      <w:r>
        <w:t xml:space="preserve"> ethos, to enable everyone to work collaboratively, share knowledge and understanding, celebrate success and accept responsibility for outcomes.</w:t>
      </w:r>
    </w:p>
    <w:p w14:paraId="2DE35B52" w14:textId="77777777" w:rsidR="003E530C" w:rsidRDefault="003E530C" w:rsidP="007213C4">
      <w:pPr>
        <w:ind w:left="794" w:hanging="567"/>
      </w:pPr>
      <w:r>
        <w:t>3.</w:t>
      </w:r>
      <w:r>
        <w:tab/>
        <w:t>Ensure individual staff accountabilities are clearly defined, understood and agreed and are subject to rigorous review and evaluation.</w:t>
      </w:r>
    </w:p>
    <w:p w14:paraId="06332944" w14:textId="1D0EBB7E" w:rsidR="003E530C" w:rsidRDefault="003E530C" w:rsidP="007213C4">
      <w:pPr>
        <w:ind w:left="794" w:hanging="567"/>
      </w:pPr>
      <w:r>
        <w:t>4.</w:t>
      </w:r>
      <w:r>
        <w:tab/>
        <w:t xml:space="preserve">Work with the Governing Body </w:t>
      </w:r>
      <w:r w:rsidR="0003739E">
        <w:t xml:space="preserve">by </w:t>
      </w:r>
      <w:r>
        <w:t>providing information, objective advice and support to enable them to fulfil their responsibilities.</w:t>
      </w:r>
    </w:p>
    <w:p w14:paraId="4144F3A7" w14:textId="3EB89DFD" w:rsidR="003E530C" w:rsidRDefault="003E530C" w:rsidP="007213C4">
      <w:pPr>
        <w:ind w:left="794" w:hanging="567"/>
      </w:pPr>
      <w:r>
        <w:t>5.</w:t>
      </w:r>
      <w:r>
        <w:tab/>
        <w:t xml:space="preserve">Develop and present a coherent, understandable and accurate account of the </w:t>
      </w:r>
      <w:r w:rsidR="0003739E">
        <w:t>school</w:t>
      </w:r>
      <w:r>
        <w:t>’s performance to a range of audiences including the governors, parents/ carers and students.</w:t>
      </w:r>
    </w:p>
    <w:p w14:paraId="4B91CC27" w14:textId="77777777" w:rsidR="0003739E" w:rsidRDefault="0003739E" w:rsidP="003E530C"/>
    <w:p w14:paraId="2B80EC38" w14:textId="77777777" w:rsidR="0003739E" w:rsidRPr="0003739E" w:rsidRDefault="0003739E" w:rsidP="0003739E">
      <w:pPr>
        <w:rPr>
          <w:b/>
        </w:rPr>
      </w:pPr>
      <w:r w:rsidRPr="0003739E">
        <w:rPr>
          <w:b/>
        </w:rPr>
        <w:t>Strengthening Community</w:t>
      </w:r>
    </w:p>
    <w:p w14:paraId="0BF2E9DA" w14:textId="77777777" w:rsidR="0003739E" w:rsidRPr="00FC7D89" w:rsidRDefault="0003739E" w:rsidP="0003739E">
      <w:pPr>
        <w:rPr>
          <w:sz w:val="12"/>
          <w:szCs w:val="12"/>
        </w:rPr>
      </w:pPr>
    </w:p>
    <w:p w14:paraId="01020AF1" w14:textId="26D4F233" w:rsidR="0003739E" w:rsidRDefault="0003739E" w:rsidP="007213C4">
      <w:pPr>
        <w:ind w:left="794" w:hanging="567"/>
      </w:pPr>
      <w:r>
        <w:t>1.</w:t>
      </w:r>
      <w:r>
        <w:tab/>
        <w:t>Build a culture and curriculum that takes account of the richness and diversity of the communities that the school serves.</w:t>
      </w:r>
    </w:p>
    <w:p w14:paraId="466A829D" w14:textId="525C564F" w:rsidR="0003739E" w:rsidRDefault="0003739E" w:rsidP="007213C4">
      <w:pPr>
        <w:ind w:left="794" w:hanging="567"/>
      </w:pPr>
      <w:r>
        <w:t>2.</w:t>
      </w:r>
      <w:r>
        <w:tab/>
        <w:t>Ensure students’ learning is linked to real life experiences developing an understanding of enterprise and the world of business.</w:t>
      </w:r>
    </w:p>
    <w:p w14:paraId="7F218A50" w14:textId="77777777" w:rsidR="0003739E" w:rsidRDefault="0003739E" w:rsidP="007213C4">
      <w:pPr>
        <w:ind w:left="794" w:hanging="567"/>
      </w:pPr>
      <w:r>
        <w:t>3.</w:t>
      </w:r>
      <w:r>
        <w:tab/>
        <w:t>Ensure a wide range of community-based, off-site and outdoor learning experiences are available.</w:t>
      </w:r>
    </w:p>
    <w:p w14:paraId="44C41D18" w14:textId="56D716EF" w:rsidR="0003739E" w:rsidRDefault="0003739E" w:rsidP="007213C4">
      <w:pPr>
        <w:ind w:left="794" w:hanging="567"/>
      </w:pPr>
      <w:r>
        <w:t>4.</w:t>
      </w:r>
      <w:r>
        <w:tab/>
        <w:t>When appropriate, collaborate with other agencies in providing for the school, spiritual, moral, social, emotional and cultural well-being of students and their families.</w:t>
      </w:r>
    </w:p>
    <w:p w14:paraId="329CE947" w14:textId="77777777" w:rsidR="0003739E" w:rsidRDefault="0003739E" w:rsidP="007213C4">
      <w:pPr>
        <w:ind w:left="794" w:hanging="567"/>
      </w:pPr>
      <w:r>
        <w:lastRenderedPageBreak/>
        <w:t>5.</w:t>
      </w:r>
      <w:r>
        <w:tab/>
        <w:t>Create and maintain an effective partnership with parents and carers to support and improve students’ achievement and personal development.</w:t>
      </w:r>
    </w:p>
    <w:p w14:paraId="48AE0E2D" w14:textId="7083215C" w:rsidR="0003739E" w:rsidRDefault="0003739E" w:rsidP="007213C4">
      <w:pPr>
        <w:ind w:left="794" w:hanging="567"/>
      </w:pPr>
      <w:r>
        <w:t>6.</w:t>
      </w:r>
      <w:r>
        <w:tab/>
        <w:t xml:space="preserve">Seek opportunities to invite parents and carers, community figures, businesses and other      organisations into the school to enhance and enrich the school and its value to the wider community. </w:t>
      </w:r>
    </w:p>
    <w:p w14:paraId="6BC6F168" w14:textId="3A304AE5" w:rsidR="0003739E" w:rsidRDefault="0003739E" w:rsidP="007213C4">
      <w:pPr>
        <w:ind w:left="794" w:hanging="567"/>
      </w:pPr>
      <w:r>
        <w:t>7.</w:t>
      </w:r>
      <w:r>
        <w:tab/>
        <w:t xml:space="preserve"> Working in partnerships with relevant agencies to support the regeneration of the local community.</w:t>
      </w:r>
    </w:p>
    <w:p w14:paraId="3351CB76" w14:textId="77777777" w:rsidR="0003739E" w:rsidRDefault="0003739E" w:rsidP="003E530C"/>
    <w:p w14:paraId="3A20776E" w14:textId="7B7A4809" w:rsidR="003E530C" w:rsidRDefault="0003739E" w:rsidP="004957A2">
      <w:pPr>
        <w:ind w:left="227"/>
      </w:pPr>
      <w:r w:rsidRPr="0003739E">
        <w:t>The Governing Body expects its employees to work flexibly within the framework of the duties and responsibilities specified above. This means that the postholder may be expected to carry out work that is not specified in the job profile but which is within the remit of the duties and responsibilities</w:t>
      </w:r>
      <w:r>
        <w:t>.</w:t>
      </w:r>
    </w:p>
    <w:p w14:paraId="652299FC" w14:textId="77777777" w:rsidR="0003739E" w:rsidRDefault="0003739E" w:rsidP="00B118FB"/>
    <w:p w14:paraId="20FF7C93" w14:textId="77777777" w:rsidR="004957A2" w:rsidRPr="009206C5" w:rsidRDefault="004957A2" w:rsidP="00B118FB"/>
    <w:p w14:paraId="7BB5EA5F" w14:textId="0C87B659" w:rsidR="009206C5" w:rsidRPr="00B118FB" w:rsidRDefault="009206C5" w:rsidP="006671B7">
      <w:pPr>
        <w:pStyle w:val="ListParagraph"/>
        <w:numPr>
          <w:ilvl w:val="0"/>
          <w:numId w:val="51"/>
        </w:numPr>
        <w:ind w:left="360"/>
        <w:rPr>
          <w:b/>
          <w:bCs/>
        </w:rPr>
      </w:pPr>
      <w:r w:rsidRPr="00B118FB">
        <w:rPr>
          <w:b/>
          <w:bCs/>
          <w:caps/>
        </w:rPr>
        <w:t>Common Duties and Responsibilities</w:t>
      </w:r>
      <w:r w:rsidRPr="00B118FB">
        <w:rPr>
          <w:b/>
          <w:bCs/>
        </w:rPr>
        <w:t>:</w:t>
      </w:r>
    </w:p>
    <w:p w14:paraId="0CED3FC4" w14:textId="77777777" w:rsidR="009206C5" w:rsidRPr="00FC7D89" w:rsidRDefault="009206C5" w:rsidP="009206C5">
      <w:pPr>
        <w:rPr>
          <w:sz w:val="12"/>
          <w:szCs w:val="12"/>
        </w:rPr>
      </w:pPr>
    </w:p>
    <w:p w14:paraId="04B4026C" w14:textId="3D6680E6" w:rsidR="009206C5" w:rsidRPr="009206C5" w:rsidRDefault="00FC7D89" w:rsidP="009206C5">
      <w:r>
        <w:t>7</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5560D814" w:rsidR="00584EF3" w:rsidRPr="009206C5" w:rsidRDefault="00584EF3" w:rsidP="009206C5">
      <w:pPr>
        <w:ind w:left="720"/>
      </w:pPr>
      <w:r>
        <w:t>To establish and monitor appropriate procedures to ensure that quality dat</w:t>
      </w:r>
      <w:r w:rsidR="00D23D36">
        <w:t>a is</w:t>
      </w:r>
      <w:r>
        <w:t xml:space="preserv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11E99359" w:rsidR="009206C5" w:rsidRPr="009206C5" w:rsidRDefault="00FC7D89" w:rsidP="009206C5">
      <w:pPr>
        <w:rPr>
          <w:b/>
          <w:bCs/>
        </w:rPr>
      </w:pPr>
      <w:r>
        <w:rPr>
          <w:bCs/>
        </w:rPr>
        <w:t>7</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7EEB51FD" w:rsidR="009206C5" w:rsidRPr="009206C5" w:rsidRDefault="00FC7D89" w:rsidP="009206C5">
      <w:r>
        <w:t>7</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5D293647" w:rsidR="009206C5" w:rsidRPr="009206C5" w:rsidRDefault="00FC7D89" w:rsidP="009206C5">
      <w:pPr>
        <w:rPr>
          <w:b/>
          <w:bCs/>
          <w:u w:val="single"/>
        </w:rPr>
      </w:pPr>
      <w:r>
        <w:rPr>
          <w:bCs/>
        </w:rPr>
        <w:t>7</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4F885894" w:rsidR="009206C5" w:rsidRPr="009206C5" w:rsidRDefault="00FC7D89" w:rsidP="009206C5">
      <w:pPr>
        <w:rPr>
          <w:b/>
          <w:bCs/>
          <w:u w:val="single"/>
        </w:rPr>
      </w:pPr>
      <w:r>
        <w:rPr>
          <w:bCs/>
        </w:rPr>
        <w:t>7</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6CE40F5E" w:rsidR="009206C5" w:rsidRPr="009206C5" w:rsidRDefault="00FC7D89" w:rsidP="009206C5">
      <w:pPr>
        <w:rPr>
          <w:b/>
          <w:bCs/>
          <w:u w:val="single"/>
        </w:rPr>
      </w:pPr>
      <w:r>
        <w:rPr>
          <w:bCs/>
        </w:rPr>
        <w:t>7</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0461612C" w:rsidR="009206C5" w:rsidRPr="009206C5" w:rsidRDefault="00FC7D89" w:rsidP="009206C5">
      <w:pPr>
        <w:rPr>
          <w:b/>
          <w:bCs/>
        </w:rPr>
      </w:pPr>
      <w:r>
        <w:t>7</w:t>
      </w:r>
      <w:r w:rsidR="009206C5" w:rsidRPr="009206C5">
        <w:t>.7</w:t>
      </w:r>
      <w:r w:rsidR="009206C5" w:rsidRPr="009206C5">
        <w:tab/>
      </w:r>
      <w:r w:rsidR="002B4977">
        <w:rPr>
          <w:b/>
          <w:bCs/>
        </w:rPr>
        <w:t>Performance Management</w:t>
      </w:r>
    </w:p>
    <w:p w14:paraId="7D8E6C87" w14:textId="463F802D" w:rsidR="009206C5" w:rsidRPr="009206C5" w:rsidRDefault="009206C5" w:rsidP="009206C5">
      <w:pPr>
        <w:ind w:left="720"/>
      </w:pPr>
      <w:r w:rsidRPr="009206C5">
        <w:t xml:space="preserve">All </w:t>
      </w:r>
      <w:r w:rsidR="0068143A">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03E47691" w:rsidR="009206C5" w:rsidRPr="009206C5" w:rsidRDefault="00FC7D89" w:rsidP="009206C5">
      <w:r>
        <w:t>7</w:t>
      </w:r>
      <w:r w:rsidR="009206C5" w:rsidRPr="009206C5">
        <w:t>.8</w:t>
      </w:r>
      <w:r w:rsidR="009206C5" w:rsidRPr="009206C5">
        <w:rPr>
          <w:b/>
          <w:bCs/>
        </w:rPr>
        <w:tab/>
        <w:t>Equality and Diversity</w:t>
      </w:r>
    </w:p>
    <w:p w14:paraId="06F624BF" w14:textId="51443C82" w:rsidR="009206C5" w:rsidRDefault="009206C5" w:rsidP="009206C5">
      <w:pPr>
        <w:ind w:left="720"/>
      </w:pPr>
      <w:r w:rsidRPr="009206C5">
        <w:lastRenderedPageBreak/>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56BAA217" w:rsidR="009206C5" w:rsidRPr="009206C5" w:rsidRDefault="00FC7D89" w:rsidP="009206C5">
      <w:r>
        <w:t>7</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393FA6B5"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4E2343">
        <w:t>a</w:t>
      </w:r>
      <w:r w:rsidRPr="009206C5">
        <w:t>rted in the course of work and using school information assets.  The school has a Personal Information Security Policy in place.</w:t>
      </w:r>
    </w:p>
    <w:p w14:paraId="778B973B" w14:textId="77777777" w:rsidR="00584EF3" w:rsidRDefault="00584EF3" w:rsidP="0003739E"/>
    <w:p w14:paraId="045ACA8E" w14:textId="77777777" w:rsidR="004957A2" w:rsidRDefault="004957A2" w:rsidP="0003739E"/>
    <w:p w14:paraId="2A195113" w14:textId="77777777" w:rsidR="004957A2" w:rsidRDefault="004957A2" w:rsidP="0003739E"/>
    <w:p w14:paraId="704DEBA6" w14:textId="1AB3261E" w:rsidR="009206C5" w:rsidRPr="009206C5" w:rsidRDefault="00FC7D89" w:rsidP="009206C5">
      <w:pPr>
        <w:rPr>
          <w:b/>
          <w:bCs/>
        </w:rPr>
      </w:pPr>
      <w:r>
        <w:rPr>
          <w:bCs/>
        </w:rPr>
        <w:t>7</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10B3FD9A" w:rsidR="009206C5" w:rsidRPr="009206C5" w:rsidRDefault="00FC7D89" w:rsidP="009206C5">
      <w:r>
        <w:rPr>
          <w:bCs/>
        </w:rPr>
        <w:t>7</w:t>
      </w:r>
      <w:r w:rsidR="009206C5" w:rsidRPr="009206C5">
        <w:rPr>
          <w:bCs/>
        </w:rPr>
        <w:t>.11</w:t>
      </w:r>
      <w:r w:rsidR="009206C5" w:rsidRPr="009206C5">
        <w:rPr>
          <w:b/>
          <w:bCs/>
        </w:rPr>
        <w:t xml:space="preserve"> </w:t>
      </w:r>
      <w:r w:rsidR="009206C5" w:rsidRPr="009206C5">
        <w:rPr>
          <w:b/>
          <w:bCs/>
        </w:rPr>
        <w:tab/>
        <w:t>Safer Recruitment</w:t>
      </w:r>
    </w:p>
    <w:p w14:paraId="6ECFB106" w14:textId="29E24C72" w:rsidR="009206C5" w:rsidRPr="009206C5" w:rsidRDefault="009206C5" w:rsidP="009206C5">
      <w:pPr>
        <w:ind w:left="720"/>
      </w:pPr>
      <w:r w:rsidRPr="009206C5">
        <w:t xml:space="preserve">This </w:t>
      </w:r>
      <w:r w:rsidR="004E2343">
        <w:t>school</w:t>
      </w:r>
      <w:r w:rsidRPr="009206C5">
        <w:t xml:space="preserve"> is committed to safeguarding and promoting the welfare of children and young people and </w:t>
      </w:r>
      <w:r w:rsidR="004E2343">
        <w:t>requires</w:t>
      </w:r>
      <w:r w:rsidRPr="009206C5">
        <w:t xml:space="preserve"> all </w:t>
      </w:r>
      <w:r w:rsidR="00584EF3">
        <w:t>employees</w:t>
      </w:r>
      <w:r w:rsidRPr="009206C5">
        <w:t xml:space="preserve"> and volunteers to share this commitment.</w:t>
      </w:r>
    </w:p>
    <w:p w14:paraId="3A524AF1" w14:textId="4FB61608" w:rsidR="00C902F4" w:rsidRDefault="00C902F4"/>
    <w:p w14:paraId="06D9D362" w14:textId="77777777" w:rsidR="004957A2" w:rsidRDefault="004957A2"/>
    <w:p w14:paraId="27A2ADA7" w14:textId="3C5C380E" w:rsidR="00C902F4" w:rsidRPr="006671B7" w:rsidRDefault="00067DE8" w:rsidP="002B2A46">
      <w:pPr>
        <w:rPr>
          <w:szCs w:val="24"/>
        </w:rPr>
      </w:pPr>
      <w:r>
        <w:br w:type="page"/>
      </w:r>
    </w:p>
    <w:p w14:paraId="25A26C48" w14:textId="1BB600C5" w:rsidR="00C902F4" w:rsidRDefault="00C902F4"/>
    <w:sectPr w:rsidR="00C902F4" w:rsidSect="009B7F09">
      <w:pgSz w:w="11906" w:h="16838"/>
      <w:pgMar w:top="720" w:right="720" w:bottom="993"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35DC" w14:textId="77777777" w:rsidR="0006291D" w:rsidRDefault="0006291D" w:rsidP="0077606C">
      <w:r>
        <w:separator/>
      </w:r>
    </w:p>
  </w:endnote>
  <w:endnote w:type="continuationSeparator" w:id="0">
    <w:p w14:paraId="0CF5027C" w14:textId="77777777" w:rsidR="0006291D" w:rsidRDefault="0006291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547C" w14:textId="77777777" w:rsidR="0006291D" w:rsidRDefault="0006291D" w:rsidP="0077606C">
      <w:r>
        <w:separator/>
      </w:r>
    </w:p>
  </w:footnote>
  <w:footnote w:type="continuationSeparator" w:id="0">
    <w:p w14:paraId="578E325B" w14:textId="77777777" w:rsidR="0006291D" w:rsidRDefault="0006291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D3D"/>
    <w:multiLevelType w:val="hybridMultilevel"/>
    <w:tmpl w:val="2DC4FE1E"/>
    <w:lvl w:ilvl="0" w:tplc="A63494AA">
      <w:start w:val="1"/>
      <w:numFmt w:val="decimal"/>
      <w:lvlText w:val="%1."/>
      <w:lvlJc w:val="left"/>
      <w:pPr>
        <w:ind w:left="797" w:hanging="57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5"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E2B18"/>
    <w:multiLevelType w:val="hybridMultilevel"/>
    <w:tmpl w:val="CB5C096A"/>
    <w:lvl w:ilvl="0" w:tplc="7256E2CC">
      <w:start w:val="1"/>
      <w:numFmt w:val="decimal"/>
      <w:lvlText w:val="%1."/>
      <w:lvlJc w:val="left"/>
      <w:pPr>
        <w:ind w:left="797" w:hanging="57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086151"/>
    <w:multiLevelType w:val="hybridMultilevel"/>
    <w:tmpl w:val="A3B61C16"/>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FC6496"/>
    <w:multiLevelType w:val="hybridMultilevel"/>
    <w:tmpl w:val="28442DA2"/>
    <w:lvl w:ilvl="0" w:tplc="7256E2CC">
      <w:start w:val="1"/>
      <w:numFmt w:val="decimal"/>
      <w:lvlText w:val="%1."/>
      <w:lvlJc w:val="left"/>
      <w:pPr>
        <w:ind w:left="79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31"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B6E55"/>
    <w:multiLevelType w:val="hybridMultilevel"/>
    <w:tmpl w:val="666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8" w15:restartNumberingAfterBreak="0">
    <w:nsid w:val="49A04072"/>
    <w:multiLevelType w:val="hybridMultilevel"/>
    <w:tmpl w:val="3348AE2E"/>
    <w:lvl w:ilvl="0" w:tplc="A63494AA">
      <w:start w:val="1"/>
      <w:numFmt w:val="decimal"/>
      <w:lvlText w:val="%1."/>
      <w:lvlJc w:val="left"/>
      <w:pPr>
        <w:ind w:left="797" w:hanging="570"/>
      </w:pPr>
      <w:rPr>
        <w:rFonts w:hint="default"/>
        <w:b w:val="0"/>
        <w:bCs w:val="0"/>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9"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6A2244"/>
    <w:multiLevelType w:val="hybridMultilevel"/>
    <w:tmpl w:val="485ECFCE"/>
    <w:lvl w:ilvl="0" w:tplc="A0C652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8"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6"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F62A58"/>
    <w:multiLevelType w:val="hybridMultilevel"/>
    <w:tmpl w:val="57ACF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2"/>
  </w:num>
  <w:num w:numId="3">
    <w:abstractNumId w:val="47"/>
  </w:num>
  <w:num w:numId="4">
    <w:abstractNumId w:val="36"/>
  </w:num>
  <w:num w:numId="5">
    <w:abstractNumId w:val="7"/>
  </w:num>
  <w:num w:numId="6">
    <w:abstractNumId w:val="29"/>
  </w:num>
  <w:num w:numId="7">
    <w:abstractNumId w:val="63"/>
  </w:num>
  <w:num w:numId="8">
    <w:abstractNumId w:val="21"/>
  </w:num>
  <w:num w:numId="9">
    <w:abstractNumId w:val="56"/>
  </w:num>
  <w:num w:numId="10">
    <w:abstractNumId w:val="48"/>
  </w:num>
  <w:num w:numId="11">
    <w:abstractNumId w:val="59"/>
  </w:num>
  <w:num w:numId="12">
    <w:abstractNumId w:val="16"/>
  </w:num>
  <w:num w:numId="13">
    <w:abstractNumId w:val="24"/>
  </w:num>
  <w:num w:numId="14">
    <w:abstractNumId w:val="8"/>
  </w:num>
  <w:num w:numId="15">
    <w:abstractNumId w:val="53"/>
  </w:num>
  <w:num w:numId="16">
    <w:abstractNumId w:val="17"/>
  </w:num>
  <w:num w:numId="17">
    <w:abstractNumId w:val="23"/>
  </w:num>
  <w:num w:numId="18">
    <w:abstractNumId w:val="20"/>
  </w:num>
  <w:num w:numId="19">
    <w:abstractNumId w:val="40"/>
  </w:num>
  <w:num w:numId="20">
    <w:abstractNumId w:val="2"/>
  </w:num>
  <w:num w:numId="21">
    <w:abstractNumId w:val="33"/>
  </w:num>
  <w:num w:numId="22">
    <w:abstractNumId w:val="45"/>
  </w:num>
  <w:num w:numId="23">
    <w:abstractNumId w:val="19"/>
  </w:num>
  <w:num w:numId="24">
    <w:abstractNumId w:val="54"/>
  </w:num>
  <w:num w:numId="25">
    <w:abstractNumId w:val="35"/>
  </w:num>
  <w:num w:numId="26">
    <w:abstractNumId w:val="49"/>
  </w:num>
  <w:num w:numId="27">
    <w:abstractNumId w:val="28"/>
  </w:num>
  <w:num w:numId="28">
    <w:abstractNumId w:val="42"/>
  </w:num>
  <w:num w:numId="29">
    <w:abstractNumId w:val="43"/>
  </w:num>
  <w:num w:numId="30">
    <w:abstractNumId w:val="58"/>
  </w:num>
  <w:num w:numId="31">
    <w:abstractNumId w:val="46"/>
  </w:num>
  <w:num w:numId="32">
    <w:abstractNumId w:val="57"/>
  </w:num>
  <w:num w:numId="33">
    <w:abstractNumId w:val="27"/>
  </w:num>
  <w:num w:numId="34">
    <w:abstractNumId w:val="5"/>
  </w:num>
  <w:num w:numId="35">
    <w:abstractNumId w:val="52"/>
  </w:num>
  <w:num w:numId="36">
    <w:abstractNumId w:val="12"/>
    <w:lvlOverride w:ilvl="0">
      <w:startOverride w:val="2"/>
    </w:lvlOverride>
    <w:lvlOverride w:ilvl="1">
      <w:startOverride w:val="19"/>
    </w:lvlOverride>
  </w:num>
  <w:num w:numId="37">
    <w:abstractNumId w:val="12"/>
    <w:lvlOverride w:ilvl="0">
      <w:startOverride w:val="2"/>
    </w:lvlOverride>
    <w:lvlOverride w:ilvl="1">
      <w:startOverride w:val="33"/>
    </w:lvlOverride>
  </w:num>
  <w:num w:numId="38">
    <w:abstractNumId w:val="13"/>
  </w:num>
  <w:num w:numId="39">
    <w:abstractNumId w:val="39"/>
  </w:num>
  <w:num w:numId="40">
    <w:abstractNumId w:val="18"/>
  </w:num>
  <w:num w:numId="41">
    <w:abstractNumId w:val="51"/>
  </w:num>
  <w:num w:numId="42">
    <w:abstractNumId w:val="62"/>
  </w:num>
  <w:num w:numId="43">
    <w:abstractNumId w:val="9"/>
  </w:num>
  <w:num w:numId="44">
    <w:abstractNumId w:val="55"/>
  </w:num>
  <w:num w:numId="45">
    <w:abstractNumId w:val="14"/>
  </w:num>
  <w:num w:numId="46">
    <w:abstractNumId w:val="10"/>
  </w:num>
  <w:num w:numId="47">
    <w:abstractNumId w:val="4"/>
  </w:num>
  <w:num w:numId="48">
    <w:abstractNumId w:val="32"/>
  </w:num>
  <w:num w:numId="49">
    <w:abstractNumId w:val="37"/>
  </w:num>
  <w:num w:numId="50">
    <w:abstractNumId w:val="22"/>
  </w:num>
  <w:num w:numId="51">
    <w:abstractNumId w:val="41"/>
  </w:num>
  <w:num w:numId="52">
    <w:abstractNumId w:val="44"/>
  </w:num>
  <w:num w:numId="53">
    <w:abstractNumId w:val="3"/>
  </w:num>
  <w:num w:numId="54">
    <w:abstractNumId w:val="26"/>
  </w:num>
  <w:num w:numId="55">
    <w:abstractNumId w:val="31"/>
  </w:num>
  <w:num w:numId="56">
    <w:abstractNumId w:val="15"/>
  </w:num>
  <w:num w:numId="57">
    <w:abstractNumId w:val="1"/>
  </w:num>
  <w:num w:numId="58">
    <w:abstractNumId w:val="60"/>
  </w:num>
  <w:num w:numId="59">
    <w:abstractNumId w:val="30"/>
  </w:num>
  <w:num w:numId="60">
    <w:abstractNumId w:val="34"/>
  </w:num>
  <w:num w:numId="61">
    <w:abstractNumId w:val="61"/>
  </w:num>
  <w:num w:numId="62">
    <w:abstractNumId w:val="11"/>
  </w:num>
  <w:num w:numId="63">
    <w:abstractNumId w:val="6"/>
  </w:num>
  <w:num w:numId="64">
    <w:abstractNumId w:val="25"/>
  </w:num>
  <w:num w:numId="65">
    <w:abstractNumId w:val="38"/>
  </w:num>
  <w:num w:numId="6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33918"/>
    <w:rsid w:val="0003739E"/>
    <w:rsid w:val="000447A4"/>
    <w:rsid w:val="00051B1E"/>
    <w:rsid w:val="0006153C"/>
    <w:rsid w:val="00061BDA"/>
    <w:rsid w:val="0006291D"/>
    <w:rsid w:val="00067DE8"/>
    <w:rsid w:val="0007312E"/>
    <w:rsid w:val="000805CB"/>
    <w:rsid w:val="00095652"/>
    <w:rsid w:val="00095EDD"/>
    <w:rsid w:val="000B3033"/>
    <w:rsid w:val="000C7062"/>
    <w:rsid w:val="000D7BAE"/>
    <w:rsid w:val="000E0B9C"/>
    <w:rsid w:val="000F058F"/>
    <w:rsid w:val="000F43AD"/>
    <w:rsid w:val="000F78A9"/>
    <w:rsid w:val="0011366F"/>
    <w:rsid w:val="00122317"/>
    <w:rsid w:val="00125928"/>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2A46"/>
    <w:rsid w:val="002B497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57A2"/>
    <w:rsid w:val="00497402"/>
    <w:rsid w:val="004B0D5E"/>
    <w:rsid w:val="004C35F2"/>
    <w:rsid w:val="004C3A06"/>
    <w:rsid w:val="004E030C"/>
    <w:rsid w:val="004E2343"/>
    <w:rsid w:val="004E5EEE"/>
    <w:rsid w:val="004F5F62"/>
    <w:rsid w:val="00504AB9"/>
    <w:rsid w:val="0051365C"/>
    <w:rsid w:val="005173EE"/>
    <w:rsid w:val="00530C8B"/>
    <w:rsid w:val="005609F2"/>
    <w:rsid w:val="005610F8"/>
    <w:rsid w:val="005820B5"/>
    <w:rsid w:val="00584EF3"/>
    <w:rsid w:val="00584F23"/>
    <w:rsid w:val="00587165"/>
    <w:rsid w:val="00594534"/>
    <w:rsid w:val="005A1A76"/>
    <w:rsid w:val="005A4384"/>
    <w:rsid w:val="005A4953"/>
    <w:rsid w:val="005B7452"/>
    <w:rsid w:val="005C69F4"/>
    <w:rsid w:val="005E5005"/>
    <w:rsid w:val="00606A69"/>
    <w:rsid w:val="00611841"/>
    <w:rsid w:val="00612B21"/>
    <w:rsid w:val="00622407"/>
    <w:rsid w:val="0062639E"/>
    <w:rsid w:val="00656A16"/>
    <w:rsid w:val="006671B7"/>
    <w:rsid w:val="00667775"/>
    <w:rsid w:val="00672734"/>
    <w:rsid w:val="00674C94"/>
    <w:rsid w:val="0068143A"/>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13C4"/>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2107"/>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2710"/>
    <w:rsid w:val="009206C5"/>
    <w:rsid w:val="00945DB8"/>
    <w:rsid w:val="009503B8"/>
    <w:rsid w:val="009569FA"/>
    <w:rsid w:val="00961DAD"/>
    <w:rsid w:val="009650CC"/>
    <w:rsid w:val="00975474"/>
    <w:rsid w:val="009817B7"/>
    <w:rsid w:val="00984377"/>
    <w:rsid w:val="00985567"/>
    <w:rsid w:val="00993C1C"/>
    <w:rsid w:val="009A4B71"/>
    <w:rsid w:val="009A738E"/>
    <w:rsid w:val="009B7F09"/>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749CC"/>
    <w:rsid w:val="00A87CC6"/>
    <w:rsid w:val="00AB7093"/>
    <w:rsid w:val="00AC7DF7"/>
    <w:rsid w:val="00AD192C"/>
    <w:rsid w:val="00AD4EBF"/>
    <w:rsid w:val="00AD52D9"/>
    <w:rsid w:val="00AE2226"/>
    <w:rsid w:val="00AE4EBC"/>
    <w:rsid w:val="00AF399B"/>
    <w:rsid w:val="00B118FB"/>
    <w:rsid w:val="00B13BBA"/>
    <w:rsid w:val="00B154DE"/>
    <w:rsid w:val="00B16240"/>
    <w:rsid w:val="00B40E1D"/>
    <w:rsid w:val="00B50FAE"/>
    <w:rsid w:val="00B5156C"/>
    <w:rsid w:val="00B52127"/>
    <w:rsid w:val="00B53A81"/>
    <w:rsid w:val="00B60805"/>
    <w:rsid w:val="00B652F5"/>
    <w:rsid w:val="00B738F7"/>
    <w:rsid w:val="00B80DD7"/>
    <w:rsid w:val="00BB20ED"/>
    <w:rsid w:val="00BB37AC"/>
    <w:rsid w:val="00BC331A"/>
    <w:rsid w:val="00BC7800"/>
    <w:rsid w:val="00BD0E70"/>
    <w:rsid w:val="00BD489A"/>
    <w:rsid w:val="00BE2BCC"/>
    <w:rsid w:val="00BE5B0B"/>
    <w:rsid w:val="00C01E5C"/>
    <w:rsid w:val="00C04685"/>
    <w:rsid w:val="00C263FD"/>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77C"/>
    <w:rsid w:val="00D07A4A"/>
    <w:rsid w:val="00D23D36"/>
    <w:rsid w:val="00D261E6"/>
    <w:rsid w:val="00D30926"/>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0F20"/>
    <w:rsid w:val="00EB620B"/>
    <w:rsid w:val="00EC01A9"/>
    <w:rsid w:val="00ED1BB2"/>
    <w:rsid w:val="00ED63A6"/>
    <w:rsid w:val="00EE6F6B"/>
    <w:rsid w:val="00EF1475"/>
    <w:rsid w:val="00F00E54"/>
    <w:rsid w:val="00F01774"/>
    <w:rsid w:val="00F060F0"/>
    <w:rsid w:val="00F12CF0"/>
    <w:rsid w:val="00F22488"/>
    <w:rsid w:val="00F3307D"/>
    <w:rsid w:val="00F356DA"/>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C7D89"/>
    <w:rsid w:val="00FD0294"/>
    <w:rsid w:val="00FD6631"/>
    <w:rsid w:val="00FE0C51"/>
    <w:rsid w:val="00FE6DF7"/>
    <w:rsid w:val="00FF03CC"/>
    <w:rsid w:val="00FF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D9EFE"/>
  <w15:docId w15:val="{2CAD2B18-6526-40A5-B12B-43570CB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microsoft.com/office/2006/metadata/properties"/>
  </ds:schemaRefs>
</ds:datastoreItem>
</file>

<file path=customXml/itemProps4.xml><?xml version="1.0" encoding="utf-8"?>
<ds:datastoreItem xmlns:ds="http://schemas.openxmlformats.org/officeDocument/2006/customXml" ds:itemID="{EDEDD083-29CC-4035-B6F5-86FB00A53B3A}">
  <ds:schemaRefs>
    <ds:schemaRef ds:uri="http://schemas.openxmlformats.org/officeDocument/2006/bibliography"/>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89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21-11-26T10:00:00Z</cp:lastPrinted>
  <dcterms:created xsi:type="dcterms:W3CDTF">2021-12-02T11:30:00Z</dcterms:created>
  <dcterms:modified xsi:type="dcterms:W3CDTF">2021-1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